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4331" w14:textId="77777777" w:rsidR="00106BC9" w:rsidRPr="008E588A" w:rsidRDefault="009F5C6A" w:rsidP="00081A0E">
      <w:pPr>
        <w:tabs>
          <w:tab w:val="right" w:pos="9781"/>
        </w:tabs>
        <w:rPr>
          <w:b/>
          <w:sz w:val="40"/>
          <w:szCs w:val="40"/>
          <w:lang w:val="de-AT"/>
        </w:rPr>
      </w:pPr>
      <w:r w:rsidRPr="008E588A">
        <w:rPr>
          <w:b/>
          <w:sz w:val="40"/>
          <w:szCs w:val="40"/>
          <w:lang w:val="de-AT"/>
        </w:rPr>
        <w:t xml:space="preserve">easy2research </w:t>
      </w:r>
      <w:r w:rsidR="009D152A" w:rsidRPr="008E588A">
        <w:rPr>
          <w:b/>
          <w:sz w:val="40"/>
          <w:szCs w:val="40"/>
          <w:lang w:val="de-AT"/>
        </w:rPr>
        <w:t xml:space="preserve">Endbericht </w:t>
      </w:r>
      <w:r w:rsidR="008E588A" w:rsidRPr="008E588A">
        <w:rPr>
          <w:b/>
          <w:sz w:val="40"/>
          <w:szCs w:val="40"/>
          <w:lang w:val="de-AT"/>
        </w:rPr>
        <w:t>Forschungseinrichtung</w:t>
      </w:r>
    </w:p>
    <w:p w14:paraId="4E0074EF" w14:textId="77777777" w:rsidR="00106BC9" w:rsidRPr="008C496C" w:rsidRDefault="00106BC9" w:rsidP="00106BC9">
      <w:pPr>
        <w:rPr>
          <w:lang w:val="de-AT"/>
        </w:rPr>
      </w:pPr>
      <w:r w:rsidRPr="008C496C">
        <w:rPr>
          <w:lang w:val="de-AT"/>
        </w:rPr>
        <w:t xml:space="preserve">im Rahmen des Förderprogrammes </w:t>
      </w:r>
    </w:p>
    <w:p w14:paraId="0292CF44" w14:textId="4F5A5577" w:rsidR="00106BC9" w:rsidRPr="00106BC9" w:rsidRDefault="002A5C77" w:rsidP="00106BC9">
      <w:pPr>
        <w:rPr>
          <w:b/>
          <w:sz w:val="32"/>
          <w:lang w:val="de-AT"/>
        </w:rPr>
      </w:pPr>
      <w:r>
        <w:rPr>
          <w:b/>
          <w:sz w:val="32"/>
          <w:lang w:val="de-AT"/>
        </w:rPr>
        <w:t>F&amp;E</w:t>
      </w:r>
      <w:r w:rsidR="000C1440">
        <w:rPr>
          <w:b/>
          <w:sz w:val="32"/>
          <w:lang w:val="de-AT"/>
        </w:rPr>
        <w:t>-Impuls SINGLE</w:t>
      </w:r>
      <w:r w:rsidR="00106BC9" w:rsidRPr="00106BC9">
        <w:rPr>
          <w:b/>
          <w:sz w:val="32"/>
          <w:lang w:val="de-AT"/>
        </w:rPr>
        <w:t xml:space="preserve"> - OÖ Kooperationsförderung </w:t>
      </w:r>
      <w:r w:rsidR="009F5C6A">
        <w:rPr>
          <w:b/>
          <w:sz w:val="32"/>
          <w:lang w:val="de-AT"/>
        </w:rPr>
        <w:t xml:space="preserve">für </w:t>
      </w:r>
      <w:r w:rsidR="00106BC9" w:rsidRPr="00106BC9">
        <w:rPr>
          <w:b/>
          <w:sz w:val="32"/>
          <w:lang w:val="de-AT"/>
        </w:rPr>
        <w:t>KMU</w:t>
      </w:r>
    </w:p>
    <w:tbl>
      <w:tblPr>
        <w:tblW w:w="99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4A0" w:firstRow="1" w:lastRow="0" w:firstColumn="1" w:lastColumn="0" w:noHBand="0" w:noVBand="1"/>
      </w:tblPr>
      <w:tblGrid>
        <w:gridCol w:w="2671"/>
        <w:gridCol w:w="7312"/>
      </w:tblGrid>
      <w:tr w:rsidR="006F6D1D" w:rsidRPr="006F6D1D" w14:paraId="7D00AD8B" w14:textId="77777777" w:rsidTr="008E588A">
        <w:trPr>
          <w:trHeight w:val="528"/>
        </w:trPr>
        <w:tc>
          <w:tcPr>
            <w:tcW w:w="2671" w:type="dxa"/>
          </w:tcPr>
          <w:p w14:paraId="55262065" w14:textId="77777777" w:rsidR="006F6D1D" w:rsidRPr="006F6D1D" w:rsidRDefault="0010623F" w:rsidP="006F6D1D">
            <w:pPr>
              <w:rPr>
                <w:lang w:val="de-AT"/>
              </w:rPr>
            </w:pPr>
            <w:r>
              <w:rPr>
                <w:b/>
                <w:lang w:val="de-AT"/>
              </w:rPr>
              <w:t xml:space="preserve">Name der Forschungs- </w:t>
            </w:r>
            <w:proofErr w:type="spellStart"/>
            <w:r>
              <w:rPr>
                <w:b/>
                <w:lang w:val="de-AT"/>
              </w:rPr>
              <w:t>einrichtung</w:t>
            </w:r>
            <w:proofErr w:type="spellEnd"/>
          </w:p>
        </w:tc>
        <w:tc>
          <w:tcPr>
            <w:tcW w:w="7312" w:type="dxa"/>
          </w:tcPr>
          <w:p w14:paraId="32B5A17B" w14:textId="77777777" w:rsidR="006F6D1D" w:rsidRPr="006F6D1D" w:rsidRDefault="006F6D1D" w:rsidP="006F6D1D">
            <w:pPr>
              <w:rPr>
                <w:lang w:val="de-AT"/>
              </w:rPr>
            </w:pPr>
          </w:p>
        </w:tc>
      </w:tr>
      <w:tr w:rsidR="008E588A" w:rsidRPr="006F6D1D" w14:paraId="57954613" w14:textId="77777777" w:rsidTr="008E588A">
        <w:trPr>
          <w:trHeight w:val="330"/>
        </w:trPr>
        <w:tc>
          <w:tcPr>
            <w:tcW w:w="2671" w:type="dxa"/>
          </w:tcPr>
          <w:p w14:paraId="1E0EA0BD" w14:textId="77777777" w:rsidR="008E588A" w:rsidRPr="006F6D1D" w:rsidRDefault="008E588A" w:rsidP="00A566F9">
            <w:pPr>
              <w:rPr>
                <w:lang w:val="de-AT"/>
              </w:rPr>
            </w:pPr>
            <w:r>
              <w:rPr>
                <w:b/>
                <w:lang w:val="de-AT"/>
              </w:rPr>
              <w:t xml:space="preserve">Auftraggeber </w:t>
            </w:r>
          </w:p>
        </w:tc>
        <w:tc>
          <w:tcPr>
            <w:tcW w:w="7312" w:type="dxa"/>
          </w:tcPr>
          <w:p w14:paraId="32393439" w14:textId="77777777" w:rsidR="008E588A" w:rsidRPr="006F6D1D" w:rsidRDefault="008E588A" w:rsidP="00A566F9">
            <w:pPr>
              <w:rPr>
                <w:lang w:val="de-AT"/>
              </w:rPr>
            </w:pPr>
          </w:p>
        </w:tc>
      </w:tr>
      <w:tr w:rsidR="008E588A" w:rsidRPr="006F6D1D" w14:paraId="1B52AFA5" w14:textId="77777777" w:rsidTr="008E588A">
        <w:trPr>
          <w:trHeight w:val="543"/>
        </w:trPr>
        <w:tc>
          <w:tcPr>
            <w:tcW w:w="2671" w:type="dxa"/>
          </w:tcPr>
          <w:p w14:paraId="14AE18CD" w14:textId="77777777" w:rsidR="008E588A" w:rsidRPr="006F6D1D" w:rsidRDefault="008E588A" w:rsidP="006F6D1D">
            <w:pPr>
              <w:rPr>
                <w:lang w:val="de-AT"/>
              </w:rPr>
            </w:pPr>
            <w:r w:rsidRPr="006F6D1D">
              <w:rPr>
                <w:lang w:val="de-AT"/>
              </w:rPr>
              <w:t>Berichts- und Abrechnungszeitraum</w:t>
            </w:r>
          </w:p>
        </w:tc>
        <w:tc>
          <w:tcPr>
            <w:tcW w:w="7312" w:type="dxa"/>
          </w:tcPr>
          <w:p w14:paraId="75FA3867" w14:textId="77777777" w:rsidR="008E588A" w:rsidRPr="006F6D1D" w:rsidRDefault="008E588A" w:rsidP="006F6D1D">
            <w:pPr>
              <w:rPr>
                <w:lang w:val="de-AT"/>
              </w:rPr>
            </w:pPr>
          </w:p>
        </w:tc>
      </w:tr>
    </w:tbl>
    <w:p w14:paraId="4E2919E4" w14:textId="77777777" w:rsidR="006F6D1D" w:rsidRDefault="006F6D1D" w:rsidP="003F39FE">
      <w:pPr>
        <w:rPr>
          <w:lang w:val="de-AT"/>
        </w:rPr>
      </w:pPr>
    </w:p>
    <w:p w14:paraId="19D32E93" w14:textId="77777777" w:rsidR="00F55327" w:rsidRDefault="00F55327" w:rsidP="00F55327">
      <w:pPr>
        <w:rPr>
          <w:lang w:val="de-AT"/>
        </w:rPr>
      </w:pPr>
      <w:r>
        <w:rPr>
          <w:lang w:val="de-AT"/>
        </w:rPr>
        <w:t xml:space="preserve">Der Endbericht muss, für einen </w:t>
      </w:r>
      <w:r w:rsidR="004167D4">
        <w:rPr>
          <w:lang w:val="de-AT"/>
        </w:rPr>
        <w:t xml:space="preserve">außenstehenden Fachmann, verständlich </w:t>
      </w:r>
      <w:r w:rsidRPr="00590331">
        <w:rPr>
          <w:lang w:val="de-AT"/>
        </w:rPr>
        <w:t>auf die unten angeführten Themen und Fragestellungen eingehen. Beantworten Sie die einzelnen Fragen und Unterpunkte daher kurz, aber für externe Leser nachvollziehbar und vollständig, d.h. Annahmen beschreiben, alle wichtigen Argumente explizit ausführen, Fakten anführen oder wo notwendig auf Referenzen verweisen. Der Detailierungsgrad sollte der Komplexität und Wichtigkeit der einzelnen Themen in Bezug auf das Projekt entsprechen.</w:t>
      </w:r>
      <w:r>
        <w:rPr>
          <w:lang w:val="de-AT"/>
        </w:rPr>
        <w:t xml:space="preserve"> </w:t>
      </w:r>
    </w:p>
    <w:p w14:paraId="55AE82B6" w14:textId="77777777" w:rsidR="00F55327" w:rsidRDefault="00F55327" w:rsidP="003F39FE">
      <w:pPr>
        <w:rPr>
          <w:lang w:val="de-AT"/>
        </w:rPr>
      </w:pPr>
    </w:p>
    <w:p w14:paraId="22D95AA2" w14:textId="77777777" w:rsidR="00D97D32" w:rsidRDefault="003F39FE" w:rsidP="00652A4E">
      <w:pPr>
        <w:pStyle w:val="berschrift1"/>
        <w:rPr>
          <w:lang w:val="de-AT"/>
        </w:rPr>
      </w:pPr>
      <w:bookmarkStart w:id="0" w:name="_Toc266865084"/>
      <w:bookmarkStart w:id="1" w:name="_Ref267305896"/>
      <w:r>
        <w:rPr>
          <w:lang w:val="de-AT"/>
        </w:rPr>
        <w:t>Welche Arbeiten wurden durchgeführt</w:t>
      </w:r>
      <w:bookmarkEnd w:id="0"/>
      <w:bookmarkEnd w:id="1"/>
    </w:p>
    <w:p w14:paraId="0776BC84" w14:textId="77777777" w:rsidR="00D84BE2" w:rsidRDefault="00D84BE2" w:rsidP="00D84BE2">
      <w:pPr>
        <w:pStyle w:val="Tip"/>
        <w:numPr>
          <w:ilvl w:val="0"/>
          <w:numId w:val="12"/>
        </w:numPr>
      </w:pPr>
      <w:r w:rsidRPr="00F33F67">
        <w:t xml:space="preserve">Beschreiben Sie (chronologisch) die im </w:t>
      </w:r>
      <w:r>
        <w:t>Projekt</w:t>
      </w:r>
      <w:r w:rsidRPr="00F33F67">
        <w:t xml:space="preserve"> </w:t>
      </w:r>
      <w:r w:rsidRPr="00D84BE2">
        <w:rPr>
          <w:u w:val="single"/>
        </w:rPr>
        <w:t>durchgeführten Arbeiten.</w:t>
      </w:r>
      <w:r>
        <w:t xml:space="preserve"> </w:t>
      </w:r>
      <w:r w:rsidR="008E588A">
        <w:t xml:space="preserve">Bitte halten Sie </w:t>
      </w:r>
      <w:proofErr w:type="gramStart"/>
      <w:r w:rsidR="008E588A">
        <w:t>sich</w:t>
      </w:r>
      <w:proofErr w:type="gramEnd"/>
      <w:r w:rsidR="008E588A">
        <w:t xml:space="preserve"> wenn möglich an die im Angebot beschriebenen Arbeitspakete.</w:t>
      </w:r>
    </w:p>
    <w:p w14:paraId="712AC840" w14:textId="77777777" w:rsidR="008E588A" w:rsidRDefault="008E588A" w:rsidP="008E588A">
      <w:pPr>
        <w:pStyle w:val="Tip"/>
        <w:numPr>
          <w:ilvl w:val="0"/>
          <w:numId w:val="12"/>
        </w:numPr>
      </w:pPr>
      <w:r>
        <w:t xml:space="preserve">Gehen Sie bitte auch auf die Kooperation mit dem Auftraggeber ein. </w:t>
      </w:r>
    </w:p>
    <w:p w14:paraId="11513737" w14:textId="77777777" w:rsidR="006D76C7" w:rsidRDefault="007744AB" w:rsidP="001B6F23">
      <w:pPr>
        <w:pStyle w:val="Tip"/>
        <w:numPr>
          <w:ilvl w:val="0"/>
          <w:numId w:val="12"/>
        </w:numPr>
      </w:pPr>
      <w:r>
        <w:t xml:space="preserve">Beschreiben Sie </w:t>
      </w:r>
      <w:r w:rsidR="00D84BE2">
        <w:t xml:space="preserve">bitte </w:t>
      </w:r>
      <w:r>
        <w:t xml:space="preserve">Änderungen/Abweichungen im Projektinhalt, </w:t>
      </w:r>
      <w:r w:rsidR="00F33F67" w:rsidRPr="00F33F67">
        <w:t xml:space="preserve">im </w:t>
      </w:r>
      <w:r w:rsidR="001B6F23">
        <w:t xml:space="preserve">geplanten </w:t>
      </w:r>
      <w:r w:rsidR="00F33F67" w:rsidRPr="00F33F67">
        <w:t xml:space="preserve">Ablauf und in der Zielsetzung und </w:t>
      </w:r>
      <w:r w:rsidR="00301258">
        <w:t>geben Sie im Detail die</w:t>
      </w:r>
      <w:r w:rsidR="00F33F67" w:rsidRPr="00F33F67">
        <w:t xml:space="preserve"> Ursachen für diese Änderungen</w:t>
      </w:r>
      <w:r w:rsidR="00301258">
        <w:t xml:space="preserve"> an</w:t>
      </w:r>
      <w:r w:rsidR="00F33F67" w:rsidRPr="00F33F67">
        <w:t>.</w:t>
      </w:r>
    </w:p>
    <w:p w14:paraId="73BFE51C" w14:textId="77777777" w:rsidR="00081A0E" w:rsidRDefault="00081A0E" w:rsidP="00081A0E">
      <w:pPr>
        <w:rPr>
          <w:lang w:val="de-AT"/>
        </w:rPr>
      </w:pPr>
    </w:p>
    <w:p w14:paraId="23C562DA" w14:textId="77777777" w:rsidR="005F7F32" w:rsidRDefault="003F39FE" w:rsidP="003F39FE">
      <w:pPr>
        <w:pStyle w:val="berschrift1"/>
        <w:rPr>
          <w:lang w:val="de-AT"/>
        </w:rPr>
      </w:pPr>
      <w:bookmarkStart w:id="2" w:name="_Toc266865085"/>
      <w:r>
        <w:rPr>
          <w:lang w:val="de-AT"/>
        </w:rPr>
        <w:t>Welche Ziele und Ergebnisse wurden erreicht</w:t>
      </w:r>
      <w:bookmarkEnd w:id="2"/>
    </w:p>
    <w:p w14:paraId="666E0C73" w14:textId="77777777" w:rsidR="001B6F23" w:rsidRDefault="003F39FE" w:rsidP="001B6F23">
      <w:pPr>
        <w:pStyle w:val="Tip"/>
        <w:numPr>
          <w:ilvl w:val="0"/>
          <w:numId w:val="13"/>
        </w:numPr>
      </w:pPr>
      <w:r w:rsidRPr="003F39FE">
        <w:t xml:space="preserve">Beschreiben Sie die erreichten </w:t>
      </w:r>
      <w:r>
        <w:t xml:space="preserve">Ziele </w:t>
      </w:r>
      <w:r w:rsidRPr="0072055D">
        <w:rPr>
          <w:u w:val="single"/>
        </w:rPr>
        <w:t>und</w:t>
      </w:r>
      <w:r>
        <w:t xml:space="preserve"> </w:t>
      </w:r>
      <w:r w:rsidRPr="003F39FE">
        <w:t xml:space="preserve">Ergebnisse. Führen Sie erzielte Leistungsdaten an. </w:t>
      </w:r>
    </w:p>
    <w:p w14:paraId="26E08E04" w14:textId="77777777" w:rsidR="001B6F23" w:rsidRDefault="003F39FE" w:rsidP="001B6F23">
      <w:pPr>
        <w:pStyle w:val="Tip"/>
        <w:numPr>
          <w:ilvl w:val="0"/>
          <w:numId w:val="13"/>
        </w:numPr>
      </w:pPr>
      <w:r w:rsidRPr="003F39FE">
        <w:t>Fügen Sie exemplarisch Fotos, Zeichnungen, Diagramme, Versuchsauswertungen, Schemas von Prototypen und Versuchsaufbauten etc. ein</w:t>
      </w:r>
      <w:r w:rsidR="00E13396">
        <w:t xml:space="preserve"> </w:t>
      </w:r>
      <w:r w:rsidR="00A6786B">
        <w:t>(</w:t>
      </w:r>
      <w:r>
        <w:t>kann auch als Anlage angefügt werden</w:t>
      </w:r>
      <w:r w:rsidR="00A6786B">
        <w:t>)</w:t>
      </w:r>
      <w:r w:rsidRPr="003F39FE">
        <w:t xml:space="preserve">. </w:t>
      </w:r>
    </w:p>
    <w:p w14:paraId="0FB4FB0F" w14:textId="77777777" w:rsidR="005F7F32" w:rsidRDefault="008E588A" w:rsidP="003F39FE">
      <w:pPr>
        <w:pStyle w:val="berschrift1"/>
        <w:rPr>
          <w:lang w:val="de-AT"/>
        </w:rPr>
      </w:pPr>
      <w:bookmarkStart w:id="3" w:name="_Toc266865086"/>
      <w:r>
        <w:rPr>
          <w:lang w:val="de-AT"/>
        </w:rPr>
        <w:t xml:space="preserve">Beschreibung der </w:t>
      </w:r>
      <w:r w:rsidR="00D27F69">
        <w:rPr>
          <w:lang w:val="de-AT"/>
        </w:rPr>
        <w:t xml:space="preserve">technischen </w:t>
      </w:r>
      <w:r>
        <w:rPr>
          <w:lang w:val="de-AT"/>
        </w:rPr>
        <w:t>Herausforderung, Schwierigkeiten</w:t>
      </w:r>
      <w:bookmarkEnd w:id="3"/>
      <w:r w:rsidR="00D27F69">
        <w:rPr>
          <w:lang w:val="de-AT"/>
        </w:rPr>
        <w:t xml:space="preserve"> </w:t>
      </w:r>
      <w:r w:rsidR="00D27F69" w:rsidRPr="00D27F69">
        <w:rPr>
          <w:lang w:val="de-AT"/>
        </w:rPr>
        <w:sym w:font="Wingdings" w:char="F0E0"/>
      </w:r>
      <w:r w:rsidR="00D27F69">
        <w:rPr>
          <w:lang w:val="de-AT"/>
        </w:rPr>
        <w:t xml:space="preserve"> </w:t>
      </w:r>
      <w:proofErr w:type="spellStart"/>
      <w:proofErr w:type="gramStart"/>
      <w:r w:rsidR="00D27F69">
        <w:rPr>
          <w:lang w:val="de-AT"/>
        </w:rPr>
        <w:t>Know</w:t>
      </w:r>
      <w:proofErr w:type="spellEnd"/>
      <w:r w:rsidR="00D27F69">
        <w:rPr>
          <w:lang w:val="de-AT"/>
        </w:rPr>
        <w:t xml:space="preserve"> </w:t>
      </w:r>
      <w:proofErr w:type="spellStart"/>
      <w:r w:rsidR="00D27F69">
        <w:rPr>
          <w:lang w:val="de-AT"/>
        </w:rPr>
        <w:t>How</w:t>
      </w:r>
      <w:proofErr w:type="spellEnd"/>
      <w:proofErr w:type="gramEnd"/>
      <w:r w:rsidR="00D27F69">
        <w:rPr>
          <w:lang w:val="de-AT"/>
        </w:rPr>
        <w:t xml:space="preserve"> Transfer</w:t>
      </w:r>
    </w:p>
    <w:p w14:paraId="2D102C7E" w14:textId="77777777" w:rsidR="006D76C7" w:rsidRDefault="00B37EFA" w:rsidP="00D27F69">
      <w:pPr>
        <w:pStyle w:val="Tip"/>
        <w:numPr>
          <w:ilvl w:val="0"/>
          <w:numId w:val="14"/>
        </w:numPr>
      </w:pPr>
      <w:r>
        <w:t>Bitte beschreiben Sie jene Projektinhalte</w:t>
      </w:r>
      <w:r w:rsidR="00611A5E">
        <w:t xml:space="preserve"> detaillierter, die den Kern der Kooperation darstellen. Wo lagen die wirklichen technischen Herausforderungen.</w:t>
      </w:r>
    </w:p>
    <w:p w14:paraId="6087A088" w14:textId="77777777" w:rsidR="001A05A7" w:rsidRDefault="001A05A7" w:rsidP="001A05A7">
      <w:pPr>
        <w:pStyle w:val="Tip"/>
        <w:numPr>
          <w:ilvl w:val="0"/>
          <w:numId w:val="14"/>
        </w:numPr>
      </w:pPr>
      <w:r>
        <w:t xml:space="preserve">Wie konnte die Forschungseinrichtung zum </w:t>
      </w:r>
      <w:proofErr w:type="spellStart"/>
      <w:r>
        <w:t>Know</w:t>
      </w:r>
      <w:proofErr w:type="spellEnd"/>
      <w:r>
        <w:t xml:space="preserve"> </w:t>
      </w:r>
      <w:proofErr w:type="spellStart"/>
      <w:r>
        <w:t>How</w:t>
      </w:r>
      <w:proofErr w:type="spellEnd"/>
      <w:r>
        <w:t xml:space="preserve"> Aufbau in der auftraggebenden Firma </w:t>
      </w:r>
      <w:proofErr w:type="gramStart"/>
      <w:r>
        <w:t>beitragen..</w:t>
      </w:r>
      <w:proofErr w:type="gramEnd"/>
    </w:p>
    <w:p w14:paraId="4E267B8A" w14:textId="77777777" w:rsidR="00054D34" w:rsidRDefault="00C5651E" w:rsidP="003F39FE">
      <w:pPr>
        <w:pStyle w:val="berschrift1"/>
        <w:rPr>
          <w:lang w:val="de-AT"/>
        </w:rPr>
      </w:pPr>
      <w:bookmarkStart w:id="4" w:name="_Toc266865088"/>
      <w:r>
        <w:rPr>
          <w:lang w:val="de-AT"/>
        </w:rPr>
        <w:t>Zusammenfassung/</w:t>
      </w:r>
      <w:r w:rsidR="003F39FE">
        <w:rPr>
          <w:lang w:val="de-AT"/>
        </w:rPr>
        <w:t>Resümee</w:t>
      </w:r>
      <w:bookmarkEnd w:id="4"/>
      <w:r>
        <w:rPr>
          <w:lang w:val="de-AT"/>
        </w:rPr>
        <w:t xml:space="preserve"> und Ausblick </w:t>
      </w:r>
    </w:p>
    <w:p w14:paraId="355E39D2" w14:textId="77777777" w:rsidR="00D84BE2" w:rsidRDefault="00A96885" w:rsidP="001B6F23">
      <w:pPr>
        <w:pStyle w:val="Tip"/>
        <w:numPr>
          <w:ilvl w:val="0"/>
          <w:numId w:val="14"/>
        </w:numPr>
      </w:pPr>
      <w:r>
        <w:t>Fassen Sie bitte</w:t>
      </w:r>
      <w:r w:rsidR="00D84BE2">
        <w:t xml:space="preserve"> die durchgeführten Arbeiten kurz zusammen (Summary/Resümee). </w:t>
      </w:r>
    </w:p>
    <w:p w14:paraId="7ADCFB36" w14:textId="77777777" w:rsidR="001A05A7" w:rsidRDefault="001A05A7" w:rsidP="001A05A7">
      <w:pPr>
        <w:pStyle w:val="Tip"/>
        <w:numPr>
          <w:ilvl w:val="0"/>
          <w:numId w:val="14"/>
        </w:numPr>
      </w:pPr>
      <w:r>
        <w:t xml:space="preserve">Gibt es Folgeprojekte, die gemeinsam mit der auftraggebenden Firma angedacht sind? </w:t>
      </w:r>
    </w:p>
    <w:p w14:paraId="0A9E433A" w14:textId="77777777" w:rsidR="001A05A7" w:rsidRPr="001A05A7" w:rsidRDefault="001A05A7" w:rsidP="001A05A7">
      <w:pPr>
        <w:rPr>
          <w:lang w:val="de-AT"/>
        </w:rPr>
      </w:pPr>
    </w:p>
    <w:p w14:paraId="7485BE3E" w14:textId="77777777" w:rsidR="001A05A7" w:rsidRPr="001A05A7" w:rsidRDefault="001A05A7" w:rsidP="001A05A7">
      <w:pPr>
        <w:rPr>
          <w:lang w:val="de-AT"/>
        </w:rPr>
      </w:pPr>
    </w:p>
    <w:p w14:paraId="49E036E0" w14:textId="67B2A902" w:rsidR="008E001B" w:rsidRPr="001A05A7" w:rsidRDefault="001A05A7" w:rsidP="00796253">
      <w:pPr>
        <w:tabs>
          <w:tab w:val="left" w:pos="2268"/>
          <w:tab w:val="left" w:pos="2955"/>
        </w:tabs>
        <w:rPr>
          <w:lang w:val="de-AT"/>
        </w:rPr>
      </w:pPr>
      <w:r>
        <w:rPr>
          <w:lang w:val="de-AT"/>
        </w:rPr>
        <w:tab/>
      </w:r>
      <w:r w:rsidR="00796253">
        <w:rPr>
          <w:lang w:val="de-AT"/>
        </w:rPr>
        <w:tab/>
      </w:r>
    </w:p>
    <w:sectPr w:rsidR="008E001B" w:rsidRPr="001A05A7" w:rsidSect="00682A23">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49F4" w14:textId="77777777" w:rsidR="00682A23" w:rsidRDefault="00682A23" w:rsidP="0089286F">
      <w:pPr>
        <w:spacing w:after="0" w:line="240" w:lineRule="auto"/>
      </w:pPr>
      <w:r>
        <w:separator/>
      </w:r>
    </w:p>
  </w:endnote>
  <w:endnote w:type="continuationSeparator" w:id="0">
    <w:p w14:paraId="697CF53D" w14:textId="77777777" w:rsidR="00682A23" w:rsidRDefault="00682A23" w:rsidP="0089286F">
      <w:pPr>
        <w:spacing w:after="0" w:line="240" w:lineRule="auto"/>
      </w:pPr>
      <w:r>
        <w:continuationSeparator/>
      </w:r>
    </w:p>
  </w:endnote>
  <w:endnote w:type="continuationNotice" w:id="1">
    <w:p w14:paraId="157EEBE1" w14:textId="77777777" w:rsidR="00682A23" w:rsidRDefault="00682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1E3E" w14:textId="2A06B746" w:rsidR="00DB37D0" w:rsidRPr="004C6ADF" w:rsidRDefault="003E5E80" w:rsidP="00B63FD8">
    <w:pPr>
      <w:tabs>
        <w:tab w:val="right" w:pos="9923"/>
      </w:tabs>
      <w:rPr>
        <w:sz w:val="20"/>
        <w:lang w:val="de-AT"/>
      </w:rPr>
    </w:pPr>
    <w:r>
      <w:rPr>
        <w:sz w:val="20"/>
        <w:lang w:val="de-AT"/>
      </w:rPr>
      <w:t>Endbericht</w:t>
    </w:r>
    <w:r w:rsidR="00DB37D0">
      <w:rPr>
        <w:sz w:val="20"/>
        <w:lang w:val="de-AT"/>
      </w:rPr>
      <w:t xml:space="preserve"> </w:t>
    </w:r>
    <w:r w:rsidR="001A05A7">
      <w:rPr>
        <w:sz w:val="20"/>
        <w:lang w:val="de-AT"/>
      </w:rPr>
      <w:t xml:space="preserve">FE </w:t>
    </w:r>
    <w:r w:rsidR="00DB37D0">
      <w:rPr>
        <w:sz w:val="20"/>
        <w:lang w:val="de-AT"/>
      </w:rPr>
      <w:t>easy2</w:t>
    </w:r>
    <w:r>
      <w:rPr>
        <w:sz w:val="20"/>
        <w:lang w:val="de-AT"/>
      </w:rPr>
      <w:t>research</w:t>
    </w:r>
    <w:r w:rsidR="00DB37D0">
      <w:rPr>
        <w:sz w:val="20"/>
        <w:lang w:val="de-AT"/>
      </w:rPr>
      <w:t xml:space="preserve"> / Vers. </w:t>
    </w:r>
    <w:r w:rsidR="001A05A7">
      <w:rPr>
        <w:sz w:val="20"/>
        <w:lang w:val="de-AT"/>
      </w:rPr>
      <w:t>202</w:t>
    </w:r>
    <w:r w:rsidR="00796253">
      <w:rPr>
        <w:sz w:val="20"/>
        <w:lang w:val="de-AT"/>
      </w:rPr>
      <w:t>4</w:t>
    </w:r>
    <w:r w:rsidR="001A05A7">
      <w:rPr>
        <w:sz w:val="20"/>
        <w:lang w:val="de-AT"/>
      </w:rPr>
      <w:t>.0</w:t>
    </w:r>
    <w:r w:rsidR="004C6ADF">
      <w:rPr>
        <w:sz w:val="20"/>
        <w:lang w:val="de-AT"/>
      </w:rPr>
      <w:t>1</w:t>
    </w:r>
    <w:r w:rsidR="00DB37D0" w:rsidRPr="00B63FD8">
      <w:rPr>
        <w:sz w:val="20"/>
        <w:lang w:val="de-AT"/>
      </w:rPr>
      <w:tab/>
    </w:r>
    <w:r w:rsidR="00DB37D0" w:rsidRPr="00B63FD8">
      <w:rPr>
        <w:sz w:val="20"/>
      </w:rPr>
      <w:t xml:space="preserve">Seite </w:t>
    </w:r>
    <w:r w:rsidR="008C1F55" w:rsidRPr="00B63FD8">
      <w:rPr>
        <w:sz w:val="20"/>
      </w:rPr>
      <w:fldChar w:fldCharType="begin"/>
    </w:r>
    <w:r w:rsidR="00DB37D0" w:rsidRPr="00B63FD8">
      <w:rPr>
        <w:sz w:val="20"/>
      </w:rPr>
      <w:instrText xml:space="preserve"> PAGE </w:instrText>
    </w:r>
    <w:r w:rsidR="008C1F55" w:rsidRPr="00B63FD8">
      <w:rPr>
        <w:sz w:val="20"/>
      </w:rPr>
      <w:fldChar w:fldCharType="separate"/>
    </w:r>
    <w:r w:rsidR="00361582">
      <w:rPr>
        <w:noProof/>
        <w:sz w:val="20"/>
      </w:rPr>
      <w:t>2</w:t>
    </w:r>
    <w:r w:rsidR="008C1F55" w:rsidRPr="00B63FD8">
      <w:rPr>
        <w:sz w:val="20"/>
      </w:rPr>
      <w:fldChar w:fldCharType="end"/>
    </w:r>
    <w:r w:rsidR="00DB37D0" w:rsidRPr="00B63FD8">
      <w:rPr>
        <w:sz w:val="20"/>
      </w:rPr>
      <w:t xml:space="preserve"> von </w:t>
    </w:r>
    <w:r w:rsidR="008C1F55" w:rsidRPr="00B63FD8">
      <w:rPr>
        <w:sz w:val="20"/>
      </w:rPr>
      <w:fldChar w:fldCharType="begin"/>
    </w:r>
    <w:r w:rsidR="00DB37D0" w:rsidRPr="00B63FD8">
      <w:rPr>
        <w:sz w:val="20"/>
      </w:rPr>
      <w:instrText xml:space="preserve"> NUMPAGES  </w:instrText>
    </w:r>
    <w:r w:rsidR="008C1F55" w:rsidRPr="00B63FD8">
      <w:rPr>
        <w:sz w:val="20"/>
      </w:rPr>
      <w:fldChar w:fldCharType="separate"/>
    </w:r>
    <w:r w:rsidR="00361582">
      <w:rPr>
        <w:noProof/>
        <w:sz w:val="20"/>
      </w:rPr>
      <w:t>2</w:t>
    </w:r>
    <w:r w:rsidR="008C1F55" w:rsidRPr="00B63FD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FE0B" w14:textId="77777777" w:rsidR="00682A23" w:rsidRDefault="00682A23" w:rsidP="0089286F">
      <w:pPr>
        <w:spacing w:after="0" w:line="240" w:lineRule="auto"/>
      </w:pPr>
      <w:r>
        <w:separator/>
      </w:r>
    </w:p>
  </w:footnote>
  <w:footnote w:type="continuationSeparator" w:id="0">
    <w:p w14:paraId="47CC1B45" w14:textId="77777777" w:rsidR="00682A23" w:rsidRDefault="00682A23" w:rsidP="0089286F">
      <w:pPr>
        <w:spacing w:after="0" w:line="240" w:lineRule="auto"/>
      </w:pPr>
      <w:r>
        <w:continuationSeparator/>
      </w:r>
    </w:p>
  </w:footnote>
  <w:footnote w:type="continuationNotice" w:id="1">
    <w:p w14:paraId="1617AE09" w14:textId="77777777" w:rsidR="00682A23" w:rsidRDefault="00682A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75F"/>
    <w:multiLevelType w:val="hybridMultilevel"/>
    <w:tmpl w:val="A02AFC2E"/>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93036C8"/>
    <w:multiLevelType w:val="multilevel"/>
    <w:tmpl w:val="8C4A8114"/>
    <w:styleLink w:val="AufzhlungPunkte"/>
    <w:lvl w:ilvl="0">
      <w:start w:val="1"/>
      <w:numFmt w:val="bullet"/>
      <w:lvlText w:val=""/>
      <w:lvlJc w:val="left"/>
      <w:pPr>
        <w:ind w:left="737" w:hanging="45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E936D8"/>
    <w:multiLevelType w:val="hybridMultilevel"/>
    <w:tmpl w:val="B60682D4"/>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8D07DDC"/>
    <w:multiLevelType w:val="multilevel"/>
    <w:tmpl w:val="FC480D0A"/>
    <w:lvl w:ilvl="0">
      <w:start w:val="1"/>
      <w:numFmt w:val="decimal"/>
      <w:lvlText w:val="%1."/>
      <w:lvlJc w:val="left"/>
      <w:pPr>
        <w:ind w:left="737" w:hanging="453"/>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 w15:restartNumberingAfterBreak="0">
    <w:nsid w:val="2ADE51CF"/>
    <w:multiLevelType w:val="multilevel"/>
    <w:tmpl w:val="2A20942E"/>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0E4373A"/>
    <w:multiLevelType w:val="multilevel"/>
    <w:tmpl w:val="01D222B4"/>
    <w:styleLink w:val="AufzhlungNummern"/>
    <w:lvl w:ilvl="0">
      <w:start w:val="1"/>
      <w:numFmt w:val="decimal"/>
      <w:lvlText w:val="%1."/>
      <w:lvlJc w:val="left"/>
      <w:pPr>
        <w:ind w:left="737" w:hanging="453"/>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71EF1F70"/>
    <w:multiLevelType w:val="hybridMultilevel"/>
    <w:tmpl w:val="69B84A28"/>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77F54588"/>
    <w:multiLevelType w:val="hybridMultilevel"/>
    <w:tmpl w:val="A4ACC248"/>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79D953A0"/>
    <w:multiLevelType w:val="hybridMultilevel"/>
    <w:tmpl w:val="7A3E36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70690262">
    <w:abstractNumId w:val="1"/>
  </w:num>
  <w:num w:numId="2" w16cid:durableId="1860698846">
    <w:abstractNumId w:val="5"/>
  </w:num>
  <w:num w:numId="3" w16cid:durableId="1188451901">
    <w:abstractNumId w:val="3"/>
  </w:num>
  <w:num w:numId="4" w16cid:durableId="612787041">
    <w:abstractNumId w:val="1"/>
  </w:num>
  <w:num w:numId="5" w16cid:durableId="745761288">
    <w:abstractNumId w:val="4"/>
  </w:num>
  <w:num w:numId="6" w16cid:durableId="1536042226">
    <w:abstractNumId w:val="4"/>
  </w:num>
  <w:num w:numId="7" w16cid:durableId="1040088890">
    <w:abstractNumId w:val="4"/>
  </w:num>
  <w:num w:numId="8" w16cid:durableId="314647806">
    <w:abstractNumId w:val="4"/>
  </w:num>
  <w:num w:numId="9" w16cid:durableId="1071348336">
    <w:abstractNumId w:val="4"/>
  </w:num>
  <w:num w:numId="10" w16cid:durableId="415593040">
    <w:abstractNumId w:val="4"/>
  </w:num>
  <w:num w:numId="11" w16cid:durableId="1033924784">
    <w:abstractNumId w:val="4"/>
  </w:num>
  <w:num w:numId="12" w16cid:durableId="978725315">
    <w:abstractNumId w:val="6"/>
  </w:num>
  <w:num w:numId="13" w16cid:durableId="797407236">
    <w:abstractNumId w:val="0"/>
  </w:num>
  <w:num w:numId="14" w16cid:durableId="19355221">
    <w:abstractNumId w:val="2"/>
  </w:num>
  <w:num w:numId="15" w16cid:durableId="57898065">
    <w:abstractNumId w:val="8"/>
  </w:num>
  <w:num w:numId="16" w16cid:durableId="632449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32"/>
    <w:rsid w:val="00004BAA"/>
    <w:rsid w:val="00013198"/>
    <w:rsid w:val="00034FA5"/>
    <w:rsid w:val="000444A6"/>
    <w:rsid w:val="00054D34"/>
    <w:rsid w:val="00081A0E"/>
    <w:rsid w:val="00084FBF"/>
    <w:rsid w:val="00087603"/>
    <w:rsid w:val="000971DC"/>
    <w:rsid w:val="000A4EC6"/>
    <w:rsid w:val="000B47C5"/>
    <w:rsid w:val="000C1440"/>
    <w:rsid w:val="000C3C19"/>
    <w:rsid w:val="000D2082"/>
    <w:rsid w:val="0010623F"/>
    <w:rsid w:val="00106BC9"/>
    <w:rsid w:val="0014032D"/>
    <w:rsid w:val="001457E0"/>
    <w:rsid w:val="00166572"/>
    <w:rsid w:val="001821A4"/>
    <w:rsid w:val="001A05A7"/>
    <w:rsid w:val="001B6F23"/>
    <w:rsid w:val="001C4DCA"/>
    <w:rsid w:val="001E17BC"/>
    <w:rsid w:val="001F58A6"/>
    <w:rsid w:val="00202790"/>
    <w:rsid w:val="00224FA4"/>
    <w:rsid w:val="0022533C"/>
    <w:rsid w:val="002633CF"/>
    <w:rsid w:val="00284118"/>
    <w:rsid w:val="002A22A9"/>
    <w:rsid w:val="002A5C77"/>
    <w:rsid w:val="002B30ED"/>
    <w:rsid w:val="002D6BEF"/>
    <w:rsid w:val="002F7592"/>
    <w:rsid w:val="00301258"/>
    <w:rsid w:val="00303202"/>
    <w:rsid w:val="003244BD"/>
    <w:rsid w:val="00335F1D"/>
    <w:rsid w:val="00343B32"/>
    <w:rsid w:val="00343E53"/>
    <w:rsid w:val="00361582"/>
    <w:rsid w:val="00362070"/>
    <w:rsid w:val="00394EFD"/>
    <w:rsid w:val="003A383B"/>
    <w:rsid w:val="003D64AC"/>
    <w:rsid w:val="003D7F14"/>
    <w:rsid w:val="003E5E80"/>
    <w:rsid w:val="003F39FE"/>
    <w:rsid w:val="004119A7"/>
    <w:rsid w:val="0041301E"/>
    <w:rsid w:val="004167D4"/>
    <w:rsid w:val="00417D7A"/>
    <w:rsid w:val="00432072"/>
    <w:rsid w:val="004A451F"/>
    <w:rsid w:val="004C6ADF"/>
    <w:rsid w:val="004D0A43"/>
    <w:rsid w:val="004F7052"/>
    <w:rsid w:val="004F7AE4"/>
    <w:rsid w:val="0052173E"/>
    <w:rsid w:val="00523604"/>
    <w:rsid w:val="00526D8B"/>
    <w:rsid w:val="00533A02"/>
    <w:rsid w:val="00553E13"/>
    <w:rsid w:val="00581B8C"/>
    <w:rsid w:val="00593A44"/>
    <w:rsid w:val="0059740F"/>
    <w:rsid w:val="005B4075"/>
    <w:rsid w:val="005C3097"/>
    <w:rsid w:val="005F5188"/>
    <w:rsid w:val="005F7F32"/>
    <w:rsid w:val="006107A0"/>
    <w:rsid w:val="00611A5E"/>
    <w:rsid w:val="006239C1"/>
    <w:rsid w:val="00652A4E"/>
    <w:rsid w:val="006657F5"/>
    <w:rsid w:val="00670E7E"/>
    <w:rsid w:val="00674B03"/>
    <w:rsid w:val="00682A23"/>
    <w:rsid w:val="006C3105"/>
    <w:rsid w:val="006D6633"/>
    <w:rsid w:val="006D76C7"/>
    <w:rsid w:val="006E0EFA"/>
    <w:rsid w:val="006F6D1D"/>
    <w:rsid w:val="00710232"/>
    <w:rsid w:val="007110CC"/>
    <w:rsid w:val="007174E2"/>
    <w:rsid w:val="0072055D"/>
    <w:rsid w:val="00730985"/>
    <w:rsid w:val="00744088"/>
    <w:rsid w:val="007744AB"/>
    <w:rsid w:val="00790D7B"/>
    <w:rsid w:val="00796253"/>
    <w:rsid w:val="007A735D"/>
    <w:rsid w:val="007C5179"/>
    <w:rsid w:val="007E3EA3"/>
    <w:rsid w:val="0083324E"/>
    <w:rsid w:val="00835EC7"/>
    <w:rsid w:val="00837FDB"/>
    <w:rsid w:val="00847509"/>
    <w:rsid w:val="00865234"/>
    <w:rsid w:val="0089286F"/>
    <w:rsid w:val="008C02BB"/>
    <w:rsid w:val="008C1F55"/>
    <w:rsid w:val="008C496C"/>
    <w:rsid w:val="008D3DA8"/>
    <w:rsid w:val="008E001B"/>
    <w:rsid w:val="008E163A"/>
    <w:rsid w:val="008E588A"/>
    <w:rsid w:val="008F20E8"/>
    <w:rsid w:val="00907191"/>
    <w:rsid w:val="009448D7"/>
    <w:rsid w:val="009456C5"/>
    <w:rsid w:val="00967D4D"/>
    <w:rsid w:val="00967E3E"/>
    <w:rsid w:val="009767B2"/>
    <w:rsid w:val="009C5181"/>
    <w:rsid w:val="009D152A"/>
    <w:rsid w:val="009D4883"/>
    <w:rsid w:val="009E1EAC"/>
    <w:rsid w:val="009E72A3"/>
    <w:rsid w:val="009F5C6A"/>
    <w:rsid w:val="00A043D0"/>
    <w:rsid w:val="00A35D9D"/>
    <w:rsid w:val="00A43B23"/>
    <w:rsid w:val="00A4647F"/>
    <w:rsid w:val="00A477AD"/>
    <w:rsid w:val="00A66910"/>
    <w:rsid w:val="00A66C74"/>
    <w:rsid w:val="00A6786B"/>
    <w:rsid w:val="00A96885"/>
    <w:rsid w:val="00AC16D2"/>
    <w:rsid w:val="00AC2DDF"/>
    <w:rsid w:val="00AC542B"/>
    <w:rsid w:val="00AE0284"/>
    <w:rsid w:val="00AE273D"/>
    <w:rsid w:val="00AE2D57"/>
    <w:rsid w:val="00B0309E"/>
    <w:rsid w:val="00B10906"/>
    <w:rsid w:val="00B37EFA"/>
    <w:rsid w:val="00B45701"/>
    <w:rsid w:val="00B50B7B"/>
    <w:rsid w:val="00B63FD8"/>
    <w:rsid w:val="00B760E1"/>
    <w:rsid w:val="00B926FC"/>
    <w:rsid w:val="00BB1293"/>
    <w:rsid w:val="00BB6A55"/>
    <w:rsid w:val="00BE210D"/>
    <w:rsid w:val="00C050D1"/>
    <w:rsid w:val="00C07AC0"/>
    <w:rsid w:val="00C11F73"/>
    <w:rsid w:val="00C434EF"/>
    <w:rsid w:val="00C47580"/>
    <w:rsid w:val="00C52B81"/>
    <w:rsid w:val="00C53E39"/>
    <w:rsid w:val="00C54634"/>
    <w:rsid w:val="00C5651E"/>
    <w:rsid w:val="00C62A8E"/>
    <w:rsid w:val="00C6431A"/>
    <w:rsid w:val="00CA6ADE"/>
    <w:rsid w:val="00CC5264"/>
    <w:rsid w:val="00CC788D"/>
    <w:rsid w:val="00CF3269"/>
    <w:rsid w:val="00D04EE3"/>
    <w:rsid w:val="00D27836"/>
    <w:rsid w:val="00D27F69"/>
    <w:rsid w:val="00D30652"/>
    <w:rsid w:val="00D57874"/>
    <w:rsid w:val="00D84BE2"/>
    <w:rsid w:val="00D943D9"/>
    <w:rsid w:val="00D97D32"/>
    <w:rsid w:val="00DA3318"/>
    <w:rsid w:val="00DA6F54"/>
    <w:rsid w:val="00DB37D0"/>
    <w:rsid w:val="00DB62D9"/>
    <w:rsid w:val="00DC3588"/>
    <w:rsid w:val="00DD349C"/>
    <w:rsid w:val="00DD4784"/>
    <w:rsid w:val="00DF0D2C"/>
    <w:rsid w:val="00DF59FF"/>
    <w:rsid w:val="00E13396"/>
    <w:rsid w:val="00E24164"/>
    <w:rsid w:val="00E2543B"/>
    <w:rsid w:val="00E457CC"/>
    <w:rsid w:val="00E60AB5"/>
    <w:rsid w:val="00E65473"/>
    <w:rsid w:val="00E855DA"/>
    <w:rsid w:val="00E96879"/>
    <w:rsid w:val="00ED0048"/>
    <w:rsid w:val="00EF1A01"/>
    <w:rsid w:val="00EF5748"/>
    <w:rsid w:val="00F004EF"/>
    <w:rsid w:val="00F02CDB"/>
    <w:rsid w:val="00F312A3"/>
    <w:rsid w:val="00F33F67"/>
    <w:rsid w:val="00F55327"/>
    <w:rsid w:val="00F57E09"/>
    <w:rsid w:val="00F63E2A"/>
    <w:rsid w:val="00F7407A"/>
    <w:rsid w:val="00F87E11"/>
    <w:rsid w:val="00FC1561"/>
    <w:rsid w:val="00FC58ED"/>
    <w:rsid w:val="00FF2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F413"/>
  <w15:docId w15:val="{7D33051F-F589-48F9-A5C0-2AF84573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D32"/>
    <w:pPr>
      <w:spacing w:after="120" w:line="288"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E2543B"/>
    <w:pPr>
      <w:keepNext/>
      <w:numPr>
        <w:numId w:val="7"/>
      </w:numPr>
      <w:tabs>
        <w:tab w:val="left" w:pos="567"/>
      </w:tabs>
      <w:spacing w:before="240" w:after="60"/>
      <w:outlineLvl w:val="0"/>
    </w:pPr>
    <w:rPr>
      <w:rFonts w:eastAsia="Times New Roman"/>
      <w:bCs/>
      <w:kern w:val="32"/>
      <w:sz w:val="28"/>
      <w:szCs w:val="32"/>
    </w:rPr>
  </w:style>
  <w:style w:type="paragraph" w:styleId="berschrift2">
    <w:name w:val="heading 2"/>
    <w:basedOn w:val="Standard"/>
    <w:next w:val="Standard"/>
    <w:link w:val="berschrift2Zchn"/>
    <w:uiPriority w:val="9"/>
    <w:qFormat/>
    <w:rsid w:val="00E2543B"/>
    <w:pPr>
      <w:keepNext/>
      <w:numPr>
        <w:ilvl w:val="1"/>
        <w:numId w:val="7"/>
      </w:numPr>
      <w:tabs>
        <w:tab w:val="left" w:pos="567"/>
      </w:tabs>
      <w:spacing w:before="240" w:after="60"/>
      <w:outlineLvl w:val="1"/>
    </w:pPr>
    <w:rPr>
      <w:rFonts w:eastAsia="Times New Roman"/>
      <w:bCs/>
      <w:iCs/>
      <w:sz w:val="24"/>
      <w:szCs w:val="28"/>
    </w:rPr>
  </w:style>
  <w:style w:type="paragraph" w:styleId="berschrift3">
    <w:name w:val="heading 3"/>
    <w:basedOn w:val="Standard"/>
    <w:next w:val="Standard"/>
    <w:link w:val="berschrift3Zchn"/>
    <w:uiPriority w:val="9"/>
    <w:qFormat/>
    <w:rsid w:val="00E2543B"/>
    <w:pPr>
      <w:keepNext/>
      <w:numPr>
        <w:ilvl w:val="2"/>
        <w:numId w:val="7"/>
      </w:numPr>
      <w:spacing w:before="240" w:after="60"/>
      <w:outlineLvl w:val="2"/>
    </w:pPr>
    <w:rPr>
      <w:rFonts w:eastAsia="Times New Roman"/>
      <w:bCs/>
      <w:i/>
      <w:szCs w:val="26"/>
    </w:rPr>
  </w:style>
  <w:style w:type="paragraph" w:styleId="berschrift4">
    <w:name w:val="heading 4"/>
    <w:basedOn w:val="Standard"/>
    <w:next w:val="Standard"/>
    <w:link w:val="berschrift4Zchn"/>
    <w:uiPriority w:val="9"/>
    <w:qFormat/>
    <w:rsid w:val="00E2543B"/>
    <w:pPr>
      <w:keepNext/>
      <w:spacing w:before="240" w:after="60"/>
      <w:outlineLvl w:val="3"/>
    </w:pPr>
    <w:rPr>
      <w:rFonts w:eastAsia="Times New Roman"/>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Punkte">
    <w:name w:val="_Aufzählung Punkte"/>
    <w:basedOn w:val="KeineListe"/>
    <w:uiPriority w:val="99"/>
    <w:rsid w:val="00E2543B"/>
    <w:pPr>
      <w:numPr>
        <w:numId w:val="1"/>
      </w:numPr>
    </w:pPr>
  </w:style>
  <w:style w:type="numbering" w:customStyle="1" w:styleId="AufzhlungNummern">
    <w:name w:val="_Aufzählung_Nummern"/>
    <w:basedOn w:val="KeineListe"/>
    <w:uiPriority w:val="99"/>
    <w:rsid w:val="00E2543B"/>
    <w:pPr>
      <w:numPr>
        <w:numId w:val="2"/>
      </w:numPr>
    </w:pPr>
  </w:style>
  <w:style w:type="table" w:styleId="Tabellenraster">
    <w:name w:val="Table Grid"/>
    <w:basedOn w:val="NormaleTabelle"/>
    <w:uiPriority w:val="59"/>
    <w:rsid w:val="00D97D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p">
    <w:name w:val="_Tip"/>
    <w:basedOn w:val="Standard"/>
    <w:next w:val="Standard"/>
    <w:qFormat/>
    <w:rsid w:val="003A383B"/>
    <w:pPr>
      <w:tabs>
        <w:tab w:val="left" w:pos="964"/>
      </w:tabs>
      <w:spacing w:before="60" w:after="60" w:line="240" w:lineRule="auto"/>
      <w:ind w:left="964" w:hanging="397"/>
    </w:pPr>
    <w:rPr>
      <w:i/>
      <w:color w:val="548DD4"/>
      <w:sz w:val="20"/>
      <w:lang w:val="de-AT"/>
    </w:rPr>
  </w:style>
  <w:style w:type="character" w:customStyle="1" w:styleId="berschrift1Zchn">
    <w:name w:val="Überschrift 1 Zchn"/>
    <w:basedOn w:val="Absatz-Standardschriftart"/>
    <w:link w:val="berschrift1"/>
    <w:uiPriority w:val="9"/>
    <w:rsid w:val="00E2543B"/>
    <w:rPr>
      <w:rFonts w:ascii="Arial" w:eastAsia="Times New Roman" w:hAnsi="Arial" w:cs="Times New Roman"/>
      <w:bCs/>
      <w:kern w:val="32"/>
      <w:sz w:val="28"/>
      <w:szCs w:val="32"/>
    </w:rPr>
  </w:style>
  <w:style w:type="character" w:customStyle="1" w:styleId="berschrift2Zchn">
    <w:name w:val="Überschrift 2 Zchn"/>
    <w:basedOn w:val="Absatz-Standardschriftart"/>
    <w:link w:val="berschrift2"/>
    <w:uiPriority w:val="9"/>
    <w:rsid w:val="00E2543B"/>
    <w:rPr>
      <w:rFonts w:ascii="Arial" w:eastAsia="Times New Roman" w:hAnsi="Arial" w:cs="Times New Roman"/>
      <w:bCs/>
      <w:iCs/>
      <w:sz w:val="24"/>
      <w:szCs w:val="28"/>
    </w:rPr>
  </w:style>
  <w:style w:type="character" w:customStyle="1" w:styleId="berschrift3Zchn">
    <w:name w:val="Überschrift 3 Zchn"/>
    <w:basedOn w:val="Absatz-Standardschriftart"/>
    <w:link w:val="berschrift3"/>
    <w:uiPriority w:val="9"/>
    <w:rsid w:val="00E2543B"/>
    <w:rPr>
      <w:rFonts w:ascii="Arial" w:eastAsia="Times New Roman" w:hAnsi="Arial" w:cs="Times New Roman"/>
      <w:bCs/>
      <w:i/>
      <w:szCs w:val="26"/>
    </w:rPr>
  </w:style>
  <w:style w:type="character" w:customStyle="1" w:styleId="berschrift4Zchn">
    <w:name w:val="Überschrift 4 Zchn"/>
    <w:basedOn w:val="Absatz-Standardschriftart"/>
    <w:link w:val="berschrift4"/>
    <w:uiPriority w:val="9"/>
    <w:rsid w:val="00E2543B"/>
    <w:rPr>
      <w:rFonts w:ascii="Arial" w:eastAsia="Times New Roman" w:hAnsi="Arial" w:cs="Times New Roman"/>
      <w:bCs/>
      <w:szCs w:val="28"/>
      <w:u w:val="single"/>
    </w:rPr>
  </w:style>
  <w:style w:type="paragraph" w:styleId="Verzeichnis1">
    <w:name w:val="toc 1"/>
    <w:basedOn w:val="Standard"/>
    <w:next w:val="Standard"/>
    <w:autoRedefine/>
    <w:uiPriority w:val="39"/>
    <w:unhideWhenUsed/>
    <w:rsid w:val="00730985"/>
    <w:pPr>
      <w:spacing w:after="100"/>
    </w:pPr>
  </w:style>
  <w:style w:type="paragraph" w:styleId="Verzeichnis2">
    <w:name w:val="toc 2"/>
    <w:basedOn w:val="Standard"/>
    <w:next w:val="Standard"/>
    <w:autoRedefine/>
    <w:uiPriority w:val="39"/>
    <w:unhideWhenUsed/>
    <w:rsid w:val="00730985"/>
    <w:pPr>
      <w:spacing w:after="100"/>
      <w:ind w:left="220"/>
    </w:pPr>
  </w:style>
  <w:style w:type="character" w:styleId="Hyperlink">
    <w:name w:val="Hyperlink"/>
    <w:basedOn w:val="Absatz-Standardschriftart"/>
    <w:uiPriority w:val="99"/>
    <w:unhideWhenUsed/>
    <w:rsid w:val="00730985"/>
    <w:rPr>
      <w:color w:val="0000FF"/>
      <w:u w:val="single"/>
    </w:rPr>
  </w:style>
  <w:style w:type="paragraph" w:styleId="Kopfzeile">
    <w:name w:val="header"/>
    <w:basedOn w:val="Standard"/>
    <w:link w:val="KopfzeileZchn"/>
    <w:uiPriority w:val="99"/>
    <w:unhideWhenUsed/>
    <w:rsid w:val="008928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86F"/>
    <w:rPr>
      <w:rFonts w:ascii="Arial" w:hAnsi="Arial" w:cs="Times New Roman"/>
    </w:rPr>
  </w:style>
  <w:style w:type="paragraph" w:styleId="Fuzeile">
    <w:name w:val="footer"/>
    <w:basedOn w:val="Standard"/>
    <w:link w:val="FuzeileZchn"/>
    <w:uiPriority w:val="99"/>
    <w:unhideWhenUsed/>
    <w:rsid w:val="008928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86F"/>
    <w:rPr>
      <w:rFonts w:ascii="Arial" w:hAnsi="Arial" w:cs="Times New Roman"/>
    </w:rPr>
  </w:style>
  <w:style w:type="paragraph" w:styleId="Listenabsatz">
    <w:name w:val="List Paragraph"/>
    <w:basedOn w:val="Standard"/>
    <w:uiPriority w:val="34"/>
    <w:qFormat/>
    <w:rsid w:val="00081A0E"/>
    <w:pPr>
      <w:ind w:left="720"/>
      <w:contextualSpacing/>
    </w:pPr>
  </w:style>
  <w:style w:type="paragraph" w:styleId="Sprechblasentext">
    <w:name w:val="Balloon Text"/>
    <w:basedOn w:val="Standard"/>
    <w:link w:val="SprechblasentextZchn"/>
    <w:uiPriority w:val="99"/>
    <w:semiHidden/>
    <w:unhideWhenUsed/>
    <w:rsid w:val="00081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A0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03808">
      <w:bodyDiv w:val="1"/>
      <w:marLeft w:val="0"/>
      <w:marRight w:val="0"/>
      <w:marTop w:val="0"/>
      <w:marBottom w:val="0"/>
      <w:divBdr>
        <w:top w:val="none" w:sz="0" w:space="0" w:color="auto"/>
        <w:left w:val="none" w:sz="0" w:space="0" w:color="auto"/>
        <w:bottom w:val="none" w:sz="0" w:space="0" w:color="auto"/>
        <w:right w:val="none" w:sz="0" w:space="0" w:color="auto"/>
      </w:divBdr>
    </w:div>
    <w:div w:id="20357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1D51BC1A8E1B48904C51045CC9D0C7" ma:contentTypeVersion="16" ma:contentTypeDescription="Ein neues Dokument erstellen." ma:contentTypeScope="" ma:versionID="93885f367ee6bd700f3dd9de03605a5a">
  <xsd:schema xmlns:xsd="http://www.w3.org/2001/XMLSchema" xmlns:xs="http://www.w3.org/2001/XMLSchema" xmlns:p="http://schemas.microsoft.com/office/2006/metadata/properties" xmlns:ns1="http://schemas.microsoft.com/sharepoint/v3" xmlns:ns2="847829f2-7306-49b9-88b6-1a52dc1f579c" xmlns:ns3="b6cda38a-aeea-4a53-a99a-4ac3d6f33f9c" targetNamespace="http://schemas.microsoft.com/office/2006/metadata/properties" ma:root="true" ma:fieldsID="e5d1911a32591d1c5992908cf76bd781" ns1:_="" ns2:_="" ns3:_="">
    <xsd:import namespace="http://schemas.microsoft.com/sharepoint/v3"/>
    <xsd:import namespace="847829f2-7306-49b9-88b6-1a52dc1f579c"/>
    <xsd:import namespace="b6cda38a-aeea-4a53-a99a-4ac3d6f33f9c"/>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Beschreibung"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829f2-7306-49b9-88b6-1a52dc1f579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77811d4-aeab-432a-9258-ad386beb1a89}" ma:internalName="TaxCatchAll" ma:showField="CatchAllData" ma:web="847829f2-7306-49b9-88b6-1a52dc1f5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cda38a-aeea-4a53-a99a-4ac3d6f33f9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a8c4b31-e1a1-4fd5-a61b-ae3c4b300be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D6220-C288-449D-B4BC-9AD0DA92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7829f2-7306-49b9-88b6-1a52dc1f579c"/>
    <ds:schemaRef ds:uri="b6cda38a-aeea-4a53-a99a-4ac3d6f33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DA381-A72A-4B8B-BD8B-1F6A11CFE0AD}">
  <ds:schemaRefs>
    <ds:schemaRef ds:uri="http://schemas.openxmlformats.org/officeDocument/2006/bibliography"/>
  </ds:schemaRefs>
</ds:datastoreItem>
</file>

<file path=customXml/itemProps3.xml><?xml version="1.0" encoding="utf-8"?>
<ds:datastoreItem xmlns:ds="http://schemas.openxmlformats.org/officeDocument/2006/customXml" ds:itemID="{6E1A9C2A-3ECB-47A2-B54D-E1D1C2A748ED}">
  <ds:schemaRefs>
    <ds:schemaRef ds:uri="http://schemas.microsoft.com/sharepoint/events"/>
  </ds:schemaRefs>
</ds:datastoreItem>
</file>

<file path=customXml/itemProps4.xml><?xml version="1.0" encoding="utf-8"?>
<ds:datastoreItem xmlns:ds="http://schemas.openxmlformats.org/officeDocument/2006/customXml" ds:itemID="{A9AB97B5-1F09-4CA3-82EE-2F0B0E818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2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catt</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Behawy Markus</cp:lastModifiedBy>
  <cp:revision>6</cp:revision>
  <cp:lastPrinted>2014-12-11T10:33:00Z</cp:lastPrinted>
  <dcterms:created xsi:type="dcterms:W3CDTF">2021-05-25T11:15:00Z</dcterms:created>
  <dcterms:modified xsi:type="dcterms:W3CDTF">2024-01-17T13:22:00Z</dcterms:modified>
</cp:coreProperties>
</file>